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297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344"/>
        <w:gridCol w:w="160"/>
        <w:gridCol w:w="1000"/>
        <w:gridCol w:w="1675"/>
        <w:gridCol w:w="1097"/>
        <w:gridCol w:w="160"/>
        <w:gridCol w:w="728"/>
        <w:gridCol w:w="1792"/>
      </w:tblGrid>
      <w:tr w:rsidR="00287420" w:rsidRPr="00287420" w14:paraId="2807579E" w14:textId="77777777" w:rsidTr="00A70F20">
        <w:trPr>
          <w:gridAfter w:val="1"/>
          <w:wAfter w:w="1792" w:type="dxa"/>
          <w:trHeight w:val="37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2C470BEB" w:rsidR="00287420" w:rsidRPr="00287420" w:rsidRDefault="002C1E55" w:rsidP="00D1091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D1091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0262B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A70F20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A70F20">
        <w:trPr>
          <w:gridAfter w:val="1"/>
          <w:wAfter w:w="1792" w:type="dxa"/>
          <w:trHeight w:val="54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065D02CE" w:rsidR="00D1091C" w:rsidRPr="002C1E55" w:rsidRDefault="000262B7" w:rsidP="00AA566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TOR</w:t>
            </w:r>
            <w:r w:rsidR="002C1E55" w:rsidRPr="002C1E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I</w:t>
            </w:r>
          </w:p>
        </w:tc>
      </w:tr>
      <w:tr w:rsidR="00287420" w:rsidRPr="00287420" w14:paraId="19103154" w14:textId="77777777" w:rsidTr="00A70F20">
        <w:trPr>
          <w:gridAfter w:val="1"/>
          <w:wAfter w:w="1792" w:type="dxa"/>
          <w:trHeight w:val="54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1BCE2B92" w:rsidR="00287420" w:rsidRPr="002C1E55" w:rsidRDefault="000262B7" w:rsidP="002C1E55">
            <w:pPr>
              <w:suppressAutoHyphens w:val="0"/>
              <w:ind w:right="-212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UBDIRECCION DE REGISTRO DE LA DIRECCION DE INVESTIGACION Y REGISTRO</w:t>
            </w:r>
          </w:p>
        </w:tc>
      </w:tr>
      <w:tr w:rsidR="00287420" w:rsidRPr="00287420" w14:paraId="3276BC22" w14:textId="77777777" w:rsidTr="00A70F20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A70F20">
        <w:trPr>
          <w:gridAfter w:val="1"/>
          <w:wAfter w:w="1792" w:type="dxa"/>
          <w:trHeight w:val="300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A70F20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A70F20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0262B7">
        <w:trPr>
          <w:gridAfter w:val="1"/>
          <w:wAfter w:w="1792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F04A11" w:rsidRPr="00287420" w14:paraId="273D02FF" w14:textId="77777777" w:rsidTr="00F04A11">
        <w:trPr>
          <w:gridAfter w:val="1"/>
          <w:wAfter w:w="1792" w:type="dxa"/>
          <w:trHeight w:val="45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AD5" w14:textId="77777777" w:rsidR="00F04A11" w:rsidRPr="00287420" w:rsidRDefault="00F04A11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0AD3" w14:textId="6FA264EC" w:rsidR="00F04A11" w:rsidRPr="00984B11" w:rsidRDefault="00F04A11" w:rsidP="00287420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GONZALES REYES CARMEN ROS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9F207" w14:textId="44069517" w:rsidR="00F04A11" w:rsidRPr="00984B11" w:rsidRDefault="00F04A11" w:rsidP="006645D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26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EB48" w14:textId="4B927EBA" w:rsidR="00F04A11" w:rsidRPr="00287420" w:rsidRDefault="00F04A11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F04A11" w:rsidRPr="00287420" w14:paraId="6707F922" w14:textId="77777777" w:rsidTr="000262B7">
        <w:trPr>
          <w:gridAfter w:val="1"/>
          <w:wAfter w:w="1792" w:type="dxa"/>
          <w:trHeight w:val="45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5C99" w14:textId="37ED71D5" w:rsidR="00F04A11" w:rsidRPr="00287420" w:rsidRDefault="00F04A11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26"/>
            </w:tblGrid>
            <w:tr w:rsidR="00F04A11" w:rsidRPr="00984B11" w14:paraId="6C46A8C6" w14:textId="77777777" w:rsidTr="00850F40">
              <w:trPr>
                <w:trHeight w:val="90"/>
              </w:trPr>
              <w:tc>
                <w:tcPr>
                  <w:tcW w:w="0" w:type="auto"/>
                </w:tcPr>
                <w:p w14:paraId="035EF0C0" w14:textId="066748D7" w:rsidR="00F04A11" w:rsidRPr="00984B11" w:rsidRDefault="00F04A11" w:rsidP="00850F40">
                  <w:pPr>
                    <w:suppressAutoHyphens w:val="0"/>
                    <w:ind w:left="-24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DIAZ FUENTES KIM VLADIMIR</w:t>
                  </w:r>
                </w:p>
              </w:tc>
            </w:tr>
          </w:tbl>
          <w:p w14:paraId="4CC449C0" w14:textId="37DA9C0F" w:rsidR="00F04A11" w:rsidRPr="00984B11" w:rsidRDefault="00F04A11" w:rsidP="000262B7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E215F" w14:textId="6DC5A884" w:rsidR="00F04A11" w:rsidRDefault="00F04A11" w:rsidP="006645D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17.3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EC16" w14:textId="52DEC211" w:rsidR="00F04A11" w:rsidRPr="00287420" w:rsidRDefault="00F04A11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 xml:space="preserve">NO </w:t>
            </w: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137DD880" w:rsidR="001C61A8" w:rsidRDefault="001C61A8" w:rsidP="00E453FF"/>
    <w:p w14:paraId="7EB7230B" w14:textId="7AF6CE62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0262B7">
        <w:rPr>
          <w:rFonts w:asciiTheme="minorHAnsi" w:hAnsiTheme="minorHAnsi"/>
        </w:rPr>
        <w:t>Lima, 11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9"/>
      <w:footerReference w:type="default" r:id="rId10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8124F" w14:textId="77777777" w:rsidR="00AC2814" w:rsidRDefault="00AC2814">
      <w:r>
        <w:separator/>
      </w:r>
    </w:p>
  </w:endnote>
  <w:endnote w:type="continuationSeparator" w:id="0">
    <w:p w14:paraId="3F2F8335" w14:textId="77777777" w:rsidR="00AC2814" w:rsidRDefault="00AC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D061E" w14:textId="77777777" w:rsidR="00AC2814" w:rsidRDefault="00AC2814">
      <w:r>
        <w:separator/>
      </w:r>
    </w:p>
  </w:footnote>
  <w:footnote w:type="continuationSeparator" w:id="0">
    <w:p w14:paraId="61FBF59F" w14:textId="77777777" w:rsidR="00AC2814" w:rsidRDefault="00AC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62B7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27B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45CAB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2D0C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0F40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2814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CEA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CDB"/>
    <w:rsid w:val="00EF1B1A"/>
    <w:rsid w:val="00EF6578"/>
    <w:rsid w:val="00EF755A"/>
    <w:rsid w:val="00F04A11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3853-CB5C-4167-B56A-4A0E3B32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User</cp:lastModifiedBy>
  <cp:revision>2</cp:revision>
  <cp:lastPrinted>2020-09-10T03:24:00Z</cp:lastPrinted>
  <dcterms:created xsi:type="dcterms:W3CDTF">2020-09-11T22:23:00Z</dcterms:created>
  <dcterms:modified xsi:type="dcterms:W3CDTF">2020-09-11T22:23:00Z</dcterms:modified>
</cp:coreProperties>
</file>